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3C46" w14:textId="77777777" w:rsidR="000D3DC6" w:rsidRPr="000D3DC6" w:rsidRDefault="000D3DC6" w:rsidP="000D3DC6">
      <w:pPr>
        <w:pStyle w:val="Default"/>
        <w:spacing w:line="360" w:lineRule="auto"/>
        <w:jc w:val="center"/>
        <w:rPr>
          <w:b/>
        </w:rPr>
      </w:pPr>
      <w:r w:rsidRPr="000D3DC6">
        <w:rPr>
          <w:b/>
        </w:rPr>
        <w:t>ANEXO VII</w:t>
      </w:r>
    </w:p>
    <w:p w14:paraId="49212CDC" w14:textId="77777777" w:rsidR="000D3DC6" w:rsidRPr="000D3DC6" w:rsidRDefault="000D3DC6" w:rsidP="000D3DC6">
      <w:pPr>
        <w:pStyle w:val="Default"/>
        <w:spacing w:line="360" w:lineRule="auto"/>
        <w:jc w:val="center"/>
      </w:pPr>
    </w:p>
    <w:p w14:paraId="18C2CF30" w14:textId="77777777" w:rsidR="000D3DC6" w:rsidRPr="000D3DC6" w:rsidRDefault="000D3DC6" w:rsidP="00996999">
      <w:pPr>
        <w:pStyle w:val="Default"/>
        <w:spacing w:line="360" w:lineRule="auto"/>
        <w:jc w:val="center"/>
      </w:pPr>
      <w:r w:rsidRPr="000D3DC6">
        <w:rPr>
          <w:b/>
          <w:bCs/>
        </w:rPr>
        <w:t>TERMO DE RENÚNCIA DE INTERPOSIÇÃO DE RECURSO</w:t>
      </w:r>
    </w:p>
    <w:p w14:paraId="0493210F" w14:textId="77777777" w:rsidR="000D3DC6" w:rsidRPr="000D3DC6" w:rsidRDefault="000D3DC6" w:rsidP="00996999">
      <w:pPr>
        <w:pStyle w:val="Default"/>
        <w:spacing w:line="360" w:lineRule="auto"/>
        <w:jc w:val="center"/>
      </w:pPr>
      <w:r w:rsidRPr="000D3DC6">
        <w:rPr>
          <w:b/>
          <w:bCs/>
        </w:rPr>
        <w:t>(EM PAPEL TIMBRADO DA EMPRESA)</w:t>
      </w:r>
    </w:p>
    <w:p w14:paraId="1B67EDE8" w14:textId="77777777" w:rsidR="000D3DC6" w:rsidRDefault="000D3DC6" w:rsidP="000D3DC6">
      <w:pPr>
        <w:pStyle w:val="Default"/>
        <w:spacing w:line="360" w:lineRule="auto"/>
      </w:pPr>
    </w:p>
    <w:p w14:paraId="7D1E8C42" w14:textId="77777777" w:rsidR="000D3DC6" w:rsidRDefault="000D3DC6" w:rsidP="000D3DC6">
      <w:pPr>
        <w:pStyle w:val="Default"/>
        <w:spacing w:line="360" w:lineRule="auto"/>
      </w:pPr>
    </w:p>
    <w:p w14:paraId="17F7BBE9" w14:textId="77777777" w:rsidR="000D3DC6" w:rsidRDefault="000D3DC6" w:rsidP="000D3DC6">
      <w:pPr>
        <w:pStyle w:val="Default"/>
        <w:spacing w:line="360" w:lineRule="auto"/>
      </w:pPr>
    </w:p>
    <w:p w14:paraId="15F09DE8" w14:textId="77777777" w:rsidR="000D3DC6" w:rsidRPr="000D3DC6" w:rsidRDefault="000D3DC6" w:rsidP="000D3DC6">
      <w:pPr>
        <w:pStyle w:val="Default"/>
        <w:spacing w:line="360" w:lineRule="auto"/>
        <w:rPr>
          <w:b/>
        </w:rPr>
      </w:pPr>
      <w:r w:rsidRPr="000D3DC6">
        <w:t xml:space="preserve">À Comissão Permanente de Licitação </w:t>
      </w:r>
    </w:p>
    <w:p w14:paraId="4AE692F7" w14:textId="6956F879" w:rsidR="000D3DC6" w:rsidRPr="000D3DC6" w:rsidRDefault="00A0791D" w:rsidP="000D3DC6">
      <w:pPr>
        <w:pStyle w:val="Default"/>
        <w:spacing w:line="360" w:lineRule="auto"/>
        <w:rPr>
          <w:b/>
        </w:rPr>
      </w:pPr>
      <w:r>
        <w:rPr>
          <w:b/>
        </w:rPr>
        <w:t>Ref.: Tomada de Preços nº 0</w:t>
      </w:r>
      <w:r w:rsidR="004D58B2">
        <w:rPr>
          <w:b/>
        </w:rPr>
        <w:t>4</w:t>
      </w:r>
      <w:bookmarkStart w:id="0" w:name="_GoBack"/>
      <w:bookmarkEnd w:id="0"/>
      <w:r w:rsidR="00CF18D4">
        <w:rPr>
          <w:b/>
        </w:rPr>
        <w:t>/2022</w:t>
      </w:r>
    </w:p>
    <w:p w14:paraId="0AA0E4BA" w14:textId="77777777" w:rsidR="000D3DC6" w:rsidRDefault="000D3DC6" w:rsidP="000D3DC6">
      <w:pPr>
        <w:pStyle w:val="Default"/>
        <w:spacing w:line="360" w:lineRule="auto"/>
      </w:pPr>
    </w:p>
    <w:p w14:paraId="597362A0" w14:textId="77777777" w:rsidR="000D3DC6" w:rsidRPr="000D3DC6" w:rsidRDefault="000D3DC6" w:rsidP="000D3DC6">
      <w:pPr>
        <w:pStyle w:val="Default"/>
        <w:spacing w:line="360" w:lineRule="auto"/>
      </w:pPr>
      <w:r w:rsidRPr="000D3DC6">
        <w:t xml:space="preserve">A empresa ____________________________________________________, inscrita no CNPJ nº___________________________, por intermédio de seu representante legal o (a) </w:t>
      </w:r>
    </w:p>
    <w:p w14:paraId="3A9B70A9" w14:textId="77777777" w:rsidR="000D3DC6" w:rsidRPr="000D3DC6" w:rsidRDefault="000D3DC6" w:rsidP="000D3DC6">
      <w:pPr>
        <w:pStyle w:val="Default"/>
        <w:spacing w:line="360" w:lineRule="auto"/>
      </w:pPr>
      <w:proofErr w:type="spellStart"/>
      <w:proofErr w:type="gramStart"/>
      <w:r w:rsidRPr="000D3DC6">
        <w:t>Sr</w:t>
      </w:r>
      <w:proofErr w:type="spellEnd"/>
      <w:r w:rsidRPr="000D3DC6">
        <w:t>(</w:t>
      </w:r>
      <w:proofErr w:type="gramEnd"/>
      <w:r w:rsidRPr="000D3DC6">
        <w:t xml:space="preserve">a)_____________________________________________, portador (a) da Carteira de </w:t>
      </w:r>
    </w:p>
    <w:p w14:paraId="783DE9BE" w14:textId="77777777" w:rsidR="000D3DC6" w:rsidRPr="000D3DC6" w:rsidRDefault="000D3DC6" w:rsidP="000D3DC6">
      <w:pPr>
        <w:pStyle w:val="Default"/>
        <w:spacing w:line="360" w:lineRule="auto"/>
      </w:pPr>
      <w:proofErr w:type="gramStart"/>
      <w:r w:rsidRPr="000D3DC6">
        <w:t>identidade</w:t>
      </w:r>
      <w:proofErr w:type="gramEnd"/>
      <w:r w:rsidRPr="000D3DC6">
        <w:t xml:space="preserve"> nº _________________, e do CPF nº_____________________________</w:t>
      </w:r>
      <w:r w:rsidRPr="000D3DC6">
        <w:rPr>
          <w:b/>
          <w:bCs/>
        </w:rPr>
        <w:t xml:space="preserve">, </w:t>
      </w:r>
    </w:p>
    <w:p w14:paraId="7A3D22DE" w14:textId="3F7DA425" w:rsidR="000D3DC6" w:rsidRPr="000D3DC6" w:rsidRDefault="000D3DC6" w:rsidP="000D3DC6">
      <w:pPr>
        <w:pStyle w:val="Default"/>
        <w:spacing w:line="360" w:lineRule="auto"/>
      </w:pPr>
      <w:r w:rsidRPr="000D3DC6">
        <w:rPr>
          <w:b/>
          <w:bCs/>
        </w:rPr>
        <w:t>DECLARA</w:t>
      </w:r>
      <w:r w:rsidRPr="000D3DC6">
        <w:t xml:space="preserve">, nos termos do Edital de Tomada de Preços </w:t>
      </w:r>
      <w:r w:rsidRPr="000D3DC6">
        <w:rPr>
          <w:b/>
          <w:bCs/>
        </w:rPr>
        <w:t xml:space="preserve">nº </w:t>
      </w:r>
      <w:r w:rsidR="004377CA">
        <w:rPr>
          <w:b/>
          <w:bCs/>
        </w:rPr>
        <w:t>0</w:t>
      </w:r>
      <w:r w:rsidR="0063028E">
        <w:rPr>
          <w:b/>
          <w:bCs/>
        </w:rPr>
        <w:t>8</w:t>
      </w:r>
      <w:r w:rsidR="004377CA">
        <w:rPr>
          <w:b/>
          <w:bCs/>
        </w:rPr>
        <w:t>/2021</w:t>
      </w:r>
      <w:r w:rsidRPr="000D3DC6">
        <w:t xml:space="preserve"> que não interporá recurso ao presente processo licitatório. </w:t>
      </w:r>
    </w:p>
    <w:p w14:paraId="166FA0CD" w14:textId="77777777" w:rsidR="000D3DC6" w:rsidRDefault="000D3DC6" w:rsidP="000D3DC6">
      <w:pPr>
        <w:pStyle w:val="Default"/>
        <w:spacing w:line="360" w:lineRule="auto"/>
      </w:pPr>
      <w:r w:rsidRPr="000D3DC6">
        <w:t>_</w:t>
      </w:r>
    </w:p>
    <w:p w14:paraId="53789F94" w14:textId="77777777" w:rsidR="000D3DC6" w:rsidRDefault="000D3DC6" w:rsidP="000D3DC6">
      <w:pPr>
        <w:pStyle w:val="Default"/>
        <w:spacing w:line="360" w:lineRule="auto"/>
      </w:pPr>
    </w:p>
    <w:p w14:paraId="558ED911" w14:textId="77777777" w:rsidR="000D3DC6" w:rsidRDefault="000D3DC6" w:rsidP="000D3DC6">
      <w:pPr>
        <w:pStyle w:val="Default"/>
        <w:spacing w:line="360" w:lineRule="auto"/>
      </w:pPr>
    </w:p>
    <w:p w14:paraId="642A3505" w14:textId="77777777" w:rsidR="000D3DC6" w:rsidRPr="000D3DC6" w:rsidRDefault="000D3DC6" w:rsidP="000D3DC6">
      <w:pPr>
        <w:pStyle w:val="Default"/>
        <w:spacing w:line="360" w:lineRule="auto"/>
      </w:pPr>
      <w:r w:rsidRPr="000D3DC6">
        <w:t xml:space="preserve">______________________________________________ </w:t>
      </w:r>
    </w:p>
    <w:p w14:paraId="4240E479" w14:textId="77777777" w:rsidR="000D3DC6" w:rsidRPr="000D3DC6" w:rsidRDefault="000D3DC6" w:rsidP="000D3DC6">
      <w:pPr>
        <w:pStyle w:val="Default"/>
        <w:spacing w:line="360" w:lineRule="auto"/>
      </w:pPr>
      <w:r w:rsidRPr="000D3DC6">
        <w:t>(</w:t>
      </w:r>
      <w:proofErr w:type="gramStart"/>
      <w:r w:rsidRPr="000D3DC6">
        <w:t>local</w:t>
      </w:r>
      <w:proofErr w:type="gramEnd"/>
      <w:r w:rsidRPr="000D3DC6">
        <w:t xml:space="preserve"> e data) </w:t>
      </w:r>
    </w:p>
    <w:p w14:paraId="4E89BFC3" w14:textId="77777777" w:rsidR="000D3DC6" w:rsidRPr="000D3DC6" w:rsidRDefault="000D3DC6" w:rsidP="000D3DC6">
      <w:pPr>
        <w:pStyle w:val="Default"/>
        <w:spacing w:line="360" w:lineRule="auto"/>
      </w:pPr>
      <w:r w:rsidRPr="000D3DC6">
        <w:t xml:space="preserve">__________________________________________________________ </w:t>
      </w:r>
    </w:p>
    <w:p w14:paraId="158E7276" w14:textId="77777777" w:rsidR="000D3DC6" w:rsidRDefault="000D3DC6" w:rsidP="000D3DC6">
      <w:pPr>
        <w:pStyle w:val="Default"/>
        <w:spacing w:line="360" w:lineRule="auto"/>
      </w:pPr>
      <w:r w:rsidRPr="000D3DC6">
        <w:t>(</w:t>
      </w:r>
      <w:proofErr w:type="gramStart"/>
      <w:r w:rsidRPr="000D3DC6">
        <w:t>representante</w:t>
      </w:r>
      <w:proofErr w:type="gramEnd"/>
      <w:r w:rsidRPr="000D3DC6">
        <w:t xml:space="preserve"> legal) </w:t>
      </w:r>
    </w:p>
    <w:p w14:paraId="14C9CB72" w14:textId="77777777" w:rsidR="000D3DC6" w:rsidRDefault="000D3DC6" w:rsidP="000D3DC6">
      <w:pPr>
        <w:pStyle w:val="Default"/>
        <w:spacing w:line="360" w:lineRule="auto"/>
      </w:pPr>
    </w:p>
    <w:p w14:paraId="1C8E9F32" w14:textId="77777777" w:rsidR="000D3DC6" w:rsidRPr="000D3DC6" w:rsidRDefault="000D3DC6" w:rsidP="000D3DC6">
      <w:pPr>
        <w:pStyle w:val="Default"/>
        <w:spacing w:line="360" w:lineRule="auto"/>
      </w:pPr>
    </w:p>
    <w:p w14:paraId="267DFF48" w14:textId="77777777" w:rsidR="00B80F19" w:rsidRPr="000D3DC6" w:rsidRDefault="000D3DC6" w:rsidP="000D3DC6">
      <w:pPr>
        <w:spacing w:line="360" w:lineRule="auto"/>
      </w:pPr>
      <w:r w:rsidRPr="000D3DC6">
        <w:rPr>
          <w:i/>
          <w:iCs/>
        </w:rPr>
        <w:t xml:space="preserve">Obs.: As empresas que </w:t>
      </w:r>
      <w:r w:rsidRPr="000D3DC6">
        <w:rPr>
          <w:b/>
          <w:bCs/>
          <w:i/>
          <w:iCs/>
        </w:rPr>
        <w:t xml:space="preserve">não </w:t>
      </w:r>
      <w:r w:rsidRPr="000D3DC6">
        <w:rPr>
          <w:i/>
          <w:iCs/>
        </w:rPr>
        <w:t xml:space="preserve">tiverem a intenção de recorrer das decisões proferidas pela comissão poderão imprimir e preencher o termo de </w:t>
      </w:r>
      <w:proofErr w:type="spellStart"/>
      <w:r w:rsidRPr="000D3DC6">
        <w:rPr>
          <w:i/>
          <w:iCs/>
        </w:rPr>
        <w:t>renuncia</w:t>
      </w:r>
      <w:proofErr w:type="spellEnd"/>
      <w:r w:rsidRPr="000D3DC6">
        <w:t>.</w:t>
      </w:r>
    </w:p>
    <w:sectPr w:rsidR="00B80F19" w:rsidRPr="000D3DC6" w:rsidSect="00134628">
      <w:footerReference w:type="default" r:id="rId8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BD4B" w14:textId="77777777" w:rsidR="00315B77" w:rsidRDefault="00315B77">
      <w:r>
        <w:separator/>
      </w:r>
    </w:p>
  </w:endnote>
  <w:endnote w:type="continuationSeparator" w:id="0">
    <w:p w14:paraId="200E6659" w14:textId="77777777" w:rsidR="00315B77" w:rsidRDefault="0031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1A13" w14:textId="77777777" w:rsidR="00315B77" w:rsidRDefault="00315B77" w:rsidP="00134628">
    <w:pPr>
      <w:pStyle w:val="Rodap"/>
      <w:jc w:val="center"/>
      <w:rPr>
        <w:rFonts w:ascii="Calibri" w:hAnsi="Calibri"/>
        <w:sz w:val="22"/>
        <w:szCs w:val="22"/>
      </w:rPr>
    </w:pPr>
    <w:r w:rsidRPr="002E6549"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 w:rsidRPr="0077623D">
      <w:rPr>
        <w:rFonts w:ascii="Calibri" w:hAnsi="Calibri"/>
        <w:sz w:val="22"/>
        <w:szCs w:val="22"/>
      </w:rPr>
      <w:t xml:space="preserve">Rua Otacílio </w:t>
    </w:r>
    <w:smartTag w:uri="urn:schemas-microsoft-com:office:smarttags" w:element="PersonName">
      <w:smartTagPr>
        <w:attr w:name="ProductID" w:val="Vieira da Costa,"/>
      </w:smartTagPr>
      <w:r w:rsidRPr="0077623D">
        <w:rPr>
          <w:rFonts w:ascii="Calibri" w:hAnsi="Calibri"/>
          <w:sz w:val="22"/>
          <w:szCs w:val="22"/>
        </w:rPr>
        <w:t>Vieira da Costa,</w:t>
      </w:r>
    </w:smartTag>
    <w:r w:rsidRPr="0077623D">
      <w:rPr>
        <w:rFonts w:ascii="Calibri" w:hAnsi="Calibri"/>
        <w:sz w:val="22"/>
        <w:szCs w:val="22"/>
      </w:rPr>
      <w:t xml:space="preserve">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36E3" w14:textId="77777777" w:rsidR="00315B77" w:rsidRDefault="00315B77">
      <w:r>
        <w:separator/>
      </w:r>
    </w:p>
  </w:footnote>
  <w:footnote w:type="continuationSeparator" w:id="0">
    <w:p w14:paraId="25439F99" w14:textId="77777777" w:rsidR="00315B77" w:rsidRDefault="0031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9EE"/>
    <w:multiLevelType w:val="hybridMultilevel"/>
    <w:tmpl w:val="FF9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3A"/>
    <w:multiLevelType w:val="hybridMultilevel"/>
    <w:tmpl w:val="D4625058"/>
    <w:lvl w:ilvl="0" w:tplc="A8428A34">
      <w:start w:val="1"/>
      <w:numFmt w:val="bullet"/>
      <w:lvlText w:val="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EBDFE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AF98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6439A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848D0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4D3B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A4C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CDE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54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20D28"/>
    <w:multiLevelType w:val="hybridMultilevel"/>
    <w:tmpl w:val="7DFCB94E"/>
    <w:lvl w:ilvl="0" w:tplc="43C06F4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122852"/>
    <w:multiLevelType w:val="hybridMultilevel"/>
    <w:tmpl w:val="5EA8C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4573"/>
    <w:multiLevelType w:val="hybridMultilevel"/>
    <w:tmpl w:val="24BA5896"/>
    <w:lvl w:ilvl="0" w:tplc="96941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CE6"/>
    <w:multiLevelType w:val="hybridMultilevel"/>
    <w:tmpl w:val="2506E2D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F4206"/>
    <w:multiLevelType w:val="hybridMultilevel"/>
    <w:tmpl w:val="F59A9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B40"/>
    <w:multiLevelType w:val="hybridMultilevel"/>
    <w:tmpl w:val="076E5242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62C0486">
      <w:start w:val="1"/>
      <w:numFmt w:val="lowerLetter"/>
      <w:lvlText w:val="%2)"/>
      <w:lvlJc w:val="left"/>
      <w:pPr>
        <w:ind w:left="33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 w15:restartNumberingAfterBreak="0">
    <w:nsid w:val="35C508DA"/>
    <w:multiLevelType w:val="hybridMultilevel"/>
    <w:tmpl w:val="6650AA42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134"/>
    <w:multiLevelType w:val="hybridMultilevel"/>
    <w:tmpl w:val="51E09186"/>
    <w:lvl w:ilvl="0" w:tplc="5D061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923"/>
    <w:multiLevelType w:val="hybridMultilevel"/>
    <w:tmpl w:val="22F09238"/>
    <w:lvl w:ilvl="0" w:tplc="39946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A2B"/>
    <w:multiLevelType w:val="hybridMultilevel"/>
    <w:tmpl w:val="D61A3A44"/>
    <w:lvl w:ilvl="0" w:tplc="B890DA88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EBE1A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EF1C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2FDB4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EA2D2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32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60E44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2241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243A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7384C"/>
    <w:multiLevelType w:val="hybridMultilevel"/>
    <w:tmpl w:val="E9D40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523D"/>
    <w:multiLevelType w:val="hybridMultilevel"/>
    <w:tmpl w:val="23F601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81B"/>
    <w:multiLevelType w:val="hybridMultilevel"/>
    <w:tmpl w:val="D7F2109A"/>
    <w:lvl w:ilvl="0" w:tplc="22D8F9B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3222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CC08A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F9A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E7D7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639C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27F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50B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652C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D3C7B"/>
    <w:multiLevelType w:val="hybridMultilevel"/>
    <w:tmpl w:val="73EC89D6"/>
    <w:lvl w:ilvl="0" w:tplc="1BE44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5977"/>
    <w:multiLevelType w:val="hybridMultilevel"/>
    <w:tmpl w:val="A5C886F8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21FA"/>
    <w:multiLevelType w:val="hybridMultilevel"/>
    <w:tmpl w:val="5F7EE60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2627"/>
    <w:multiLevelType w:val="hybridMultilevel"/>
    <w:tmpl w:val="999A1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208"/>
    <w:multiLevelType w:val="hybridMultilevel"/>
    <w:tmpl w:val="86420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799"/>
    <w:multiLevelType w:val="hybridMultilevel"/>
    <w:tmpl w:val="336E6E1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989"/>
    <w:multiLevelType w:val="hybridMultilevel"/>
    <w:tmpl w:val="B3147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5C0"/>
    <w:multiLevelType w:val="hybridMultilevel"/>
    <w:tmpl w:val="1F04559A"/>
    <w:lvl w:ilvl="0" w:tplc="89AE80C8">
      <w:start w:val="1"/>
      <w:numFmt w:val="upperRoman"/>
      <w:lvlText w:val="%1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ED9C">
      <w:start w:val="1"/>
      <w:numFmt w:val="lowerLetter"/>
      <w:lvlText w:val="%2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4CEAE">
      <w:start w:val="1"/>
      <w:numFmt w:val="lowerRoman"/>
      <w:lvlText w:val="%3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9AB4">
      <w:start w:val="1"/>
      <w:numFmt w:val="decimal"/>
      <w:lvlText w:val="%4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00E2">
      <w:start w:val="1"/>
      <w:numFmt w:val="lowerLetter"/>
      <w:lvlText w:val="%5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A8D8">
      <w:start w:val="1"/>
      <w:numFmt w:val="lowerRoman"/>
      <w:lvlText w:val="%6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1A9E">
      <w:start w:val="1"/>
      <w:numFmt w:val="decimal"/>
      <w:lvlText w:val="%7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0B5DE">
      <w:start w:val="1"/>
      <w:numFmt w:val="lowerLetter"/>
      <w:lvlText w:val="%8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02030">
      <w:start w:val="1"/>
      <w:numFmt w:val="lowerRoman"/>
      <w:lvlText w:val="%9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F1445F"/>
    <w:multiLevelType w:val="hybridMultilevel"/>
    <w:tmpl w:val="416E9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B6688"/>
    <w:multiLevelType w:val="hybridMultilevel"/>
    <w:tmpl w:val="7AEA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18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8"/>
  </w:num>
  <w:num w:numId="16">
    <w:abstractNumId w:val="23"/>
  </w:num>
  <w:num w:numId="17">
    <w:abstractNumId w:val="21"/>
  </w:num>
  <w:num w:numId="18">
    <w:abstractNumId w:val="19"/>
  </w:num>
  <w:num w:numId="19">
    <w:abstractNumId w:val="24"/>
  </w:num>
  <w:num w:numId="20">
    <w:abstractNumId w:val="13"/>
  </w:num>
  <w:num w:numId="21">
    <w:abstractNumId w:val="0"/>
  </w:num>
  <w:num w:numId="22">
    <w:abstractNumId w:val="22"/>
  </w:num>
  <w:num w:numId="23">
    <w:abstractNumId w:val="1"/>
  </w:num>
  <w:num w:numId="24">
    <w:abstractNumId w:val="14"/>
  </w:num>
  <w:num w:numId="25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63329985"/>
  </wne:recipientData>
  <wne:recipientData>
    <wne:active wne:val="1"/>
    <wne:hash wne:val="-1594366373"/>
  </wne:recipientData>
  <wne:recipientData>
    <wne:active wne:val="1"/>
    <wne:hash wne:val="604462762"/>
  </wne:recipientData>
  <wne:recipientData>
    <wne:active wne:val="1"/>
    <wne:hash wne:val="-1952384632"/>
  </wne:recipientData>
  <wne:recipientData>
    <wne:active wne:val="1"/>
    <wne:hash wne:val="1227312504"/>
  </wne:recipientData>
  <wne:recipientData>
    <wne:active wne:val="1"/>
    <wne:hash wne:val="1521425"/>
  </wne:recipientData>
  <wne:recipientData>
    <wne:active wne:val="1"/>
    <wne:hash wne:val="-262906869"/>
  </wne:recipientData>
  <wne:recipientData>
    <wne:active wne:val="1"/>
    <wne:hash wne:val="-1941570210"/>
  </wne:recipientData>
  <wne:recipientData>
    <wne:active wne:val="1"/>
    <wne:hash wne:val="-1972628808"/>
  </wne:recipientData>
  <wne:recipientData>
    <wne:active wne:val="1"/>
    <wne:hash wne:val="849276667"/>
  </wne:recipientData>
  <wne:recipientData>
    <wne:active wne:val="1"/>
    <wne:hash wne:val="26833352"/>
  </wne:recipientData>
  <wne:recipientData>
    <wne:active wne:val="1"/>
    <wne:hash wne:val="-1135269135"/>
  </wne:recipientData>
  <wne:recipientData>
    <wne:active wne:val="1"/>
    <wne:hash wne:val="279841986"/>
  </wne:recipientData>
  <wne:recipientData>
    <wne:active wne:val="1"/>
    <wne:hash wne:val="1999087981"/>
  </wne:recipientData>
  <wne:recipientData>
    <wne:active wne:val="1"/>
    <wne:hash wne:val="908700885"/>
  </wne:recipientData>
  <wne:recipientData>
    <wne:active wne:val="1"/>
    <wne:hash wne:val="1784021856"/>
  </wne:recipientData>
  <wne:recipientData>
    <wne:active wne:val="1"/>
    <wne:hash wne:val="877691158"/>
  </wne:recipientData>
  <wne:recipientData>
    <wne:active wne:val="1"/>
    <wne:hash wne:val="-228010813"/>
  </wne:recipientData>
  <wne:recipientData>
    <wne:active wne:val="1"/>
    <wne:hash wne:val="-411165520"/>
  </wne:recipientData>
  <wne:recipientData>
    <wne:active wne:val="1"/>
    <wne:hash wne:val="-14699397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viewMergedData/>
    <w:odso>
      <w:udl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3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28"/>
    <w:rsid w:val="0000296E"/>
    <w:rsid w:val="000058A1"/>
    <w:rsid w:val="000152C4"/>
    <w:rsid w:val="00020352"/>
    <w:rsid w:val="00024BD1"/>
    <w:rsid w:val="00026B69"/>
    <w:rsid w:val="00040FEA"/>
    <w:rsid w:val="0006727F"/>
    <w:rsid w:val="00071925"/>
    <w:rsid w:val="00076919"/>
    <w:rsid w:val="000A181E"/>
    <w:rsid w:val="000C2D92"/>
    <w:rsid w:val="000D3DC6"/>
    <w:rsid w:val="000D6643"/>
    <w:rsid w:val="000E1655"/>
    <w:rsid w:val="00134628"/>
    <w:rsid w:val="001546FF"/>
    <w:rsid w:val="00194BAB"/>
    <w:rsid w:val="001E107B"/>
    <w:rsid w:val="001E2C7C"/>
    <w:rsid w:val="002247A4"/>
    <w:rsid w:val="00234A47"/>
    <w:rsid w:val="00236C7B"/>
    <w:rsid w:val="002376D8"/>
    <w:rsid w:val="002528C2"/>
    <w:rsid w:val="00261F00"/>
    <w:rsid w:val="00267E34"/>
    <w:rsid w:val="00294964"/>
    <w:rsid w:val="00297650"/>
    <w:rsid w:val="002A2F92"/>
    <w:rsid w:val="002E239E"/>
    <w:rsid w:val="002E5DBB"/>
    <w:rsid w:val="002E6549"/>
    <w:rsid w:val="002E72DC"/>
    <w:rsid w:val="002F4728"/>
    <w:rsid w:val="00314390"/>
    <w:rsid w:val="00315B77"/>
    <w:rsid w:val="00320D29"/>
    <w:rsid w:val="003367AF"/>
    <w:rsid w:val="00337FE7"/>
    <w:rsid w:val="00362611"/>
    <w:rsid w:val="00364918"/>
    <w:rsid w:val="00372222"/>
    <w:rsid w:val="0038006C"/>
    <w:rsid w:val="00384F05"/>
    <w:rsid w:val="00391F8C"/>
    <w:rsid w:val="00395429"/>
    <w:rsid w:val="003B416B"/>
    <w:rsid w:val="003C1F72"/>
    <w:rsid w:val="003C1FE7"/>
    <w:rsid w:val="003D746B"/>
    <w:rsid w:val="003E19C0"/>
    <w:rsid w:val="003F238D"/>
    <w:rsid w:val="003F3E0E"/>
    <w:rsid w:val="004107D3"/>
    <w:rsid w:val="0041245B"/>
    <w:rsid w:val="00414C93"/>
    <w:rsid w:val="004178F0"/>
    <w:rsid w:val="004377CA"/>
    <w:rsid w:val="00454F04"/>
    <w:rsid w:val="00462C37"/>
    <w:rsid w:val="004A673F"/>
    <w:rsid w:val="004B755B"/>
    <w:rsid w:val="004C6158"/>
    <w:rsid w:val="004C6271"/>
    <w:rsid w:val="004D58B2"/>
    <w:rsid w:val="005015A9"/>
    <w:rsid w:val="0050313C"/>
    <w:rsid w:val="00505EC2"/>
    <w:rsid w:val="00526EB6"/>
    <w:rsid w:val="0054151F"/>
    <w:rsid w:val="005428CE"/>
    <w:rsid w:val="00546E68"/>
    <w:rsid w:val="00581F2B"/>
    <w:rsid w:val="005A57AF"/>
    <w:rsid w:val="005B58F2"/>
    <w:rsid w:val="005D2C00"/>
    <w:rsid w:val="005F27E7"/>
    <w:rsid w:val="0061639A"/>
    <w:rsid w:val="006200DB"/>
    <w:rsid w:val="0063028E"/>
    <w:rsid w:val="00633FA4"/>
    <w:rsid w:val="00643D3F"/>
    <w:rsid w:val="00651B84"/>
    <w:rsid w:val="00655629"/>
    <w:rsid w:val="006675BB"/>
    <w:rsid w:val="00684544"/>
    <w:rsid w:val="0069166F"/>
    <w:rsid w:val="006A6A34"/>
    <w:rsid w:val="006C6811"/>
    <w:rsid w:val="006D291D"/>
    <w:rsid w:val="00702926"/>
    <w:rsid w:val="007054BA"/>
    <w:rsid w:val="00737A28"/>
    <w:rsid w:val="0075186A"/>
    <w:rsid w:val="00755FD4"/>
    <w:rsid w:val="00777420"/>
    <w:rsid w:val="007922C2"/>
    <w:rsid w:val="007A0A95"/>
    <w:rsid w:val="007A4266"/>
    <w:rsid w:val="007B375B"/>
    <w:rsid w:val="007C54BE"/>
    <w:rsid w:val="007E12E3"/>
    <w:rsid w:val="00803D08"/>
    <w:rsid w:val="008055F7"/>
    <w:rsid w:val="008166B9"/>
    <w:rsid w:val="00816BE0"/>
    <w:rsid w:val="00823058"/>
    <w:rsid w:val="008417AD"/>
    <w:rsid w:val="008443C8"/>
    <w:rsid w:val="0084792C"/>
    <w:rsid w:val="00854F35"/>
    <w:rsid w:val="0086081D"/>
    <w:rsid w:val="008B43F5"/>
    <w:rsid w:val="008C08EB"/>
    <w:rsid w:val="008C594A"/>
    <w:rsid w:val="008D53FF"/>
    <w:rsid w:val="008D6EE9"/>
    <w:rsid w:val="008E1A3A"/>
    <w:rsid w:val="008E5828"/>
    <w:rsid w:val="008F258B"/>
    <w:rsid w:val="00907ACE"/>
    <w:rsid w:val="00915B74"/>
    <w:rsid w:val="0092272B"/>
    <w:rsid w:val="00930DDA"/>
    <w:rsid w:val="00944A70"/>
    <w:rsid w:val="00953662"/>
    <w:rsid w:val="00957C50"/>
    <w:rsid w:val="00976C85"/>
    <w:rsid w:val="00996999"/>
    <w:rsid w:val="009A20DE"/>
    <w:rsid w:val="009B64D2"/>
    <w:rsid w:val="009C04C4"/>
    <w:rsid w:val="009F3772"/>
    <w:rsid w:val="00A00DC8"/>
    <w:rsid w:val="00A0791D"/>
    <w:rsid w:val="00A1589A"/>
    <w:rsid w:val="00A279BA"/>
    <w:rsid w:val="00A35925"/>
    <w:rsid w:val="00A434CD"/>
    <w:rsid w:val="00A5032D"/>
    <w:rsid w:val="00A8066D"/>
    <w:rsid w:val="00AB4547"/>
    <w:rsid w:val="00AE0C7F"/>
    <w:rsid w:val="00AE20F8"/>
    <w:rsid w:val="00B0577F"/>
    <w:rsid w:val="00B100C6"/>
    <w:rsid w:val="00B169C2"/>
    <w:rsid w:val="00B17DEC"/>
    <w:rsid w:val="00B37A49"/>
    <w:rsid w:val="00B424C1"/>
    <w:rsid w:val="00B43AA9"/>
    <w:rsid w:val="00B51BD9"/>
    <w:rsid w:val="00B54C49"/>
    <w:rsid w:val="00B556C1"/>
    <w:rsid w:val="00B70A3A"/>
    <w:rsid w:val="00B75E1B"/>
    <w:rsid w:val="00B80F19"/>
    <w:rsid w:val="00BA3987"/>
    <w:rsid w:val="00BB4C7A"/>
    <w:rsid w:val="00BB531E"/>
    <w:rsid w:val="00BB6755"/>
    <w:rsid w:val="00BC2DC6"/>
    <w:rsid w:val="00BC467D"/>
    <w:rsid w:val="00BD323B"/>
    <w:rsid w:val="00C1385C"/>
    <w:rsid w:val="00C56879"/>
    <w:rsid w:val="00C74513"/>
    <w:rsid w:val="00C80621"/>
    <w:rsid w:val="00CA43E7"/>
    <w:rsid w:val="00CA6768"/>
    <w:rsid w:val="00CB378E"/>
    <w:rsid w:val="00CC5EF8"/>
    <w:rsid w:val="00CD160B"/>
    <w:rsid w:val="00CE1B3F"/>
    <w:rsid w:val="00CE531C"/>
    <w:rsid w:val="00CF18D4"/>
    <w:rsid w:val="00D01AD0"/>
    <w:rsid w:val="00D041E2"/>
    <w:rsid w:val="00D22BF3"/>
    <w:rsid w:val="00D26C7C"/>
    <w:rsid w:val="00D45250"/>
    <w:rsid w:val="00D64B6B"/>
    <w:rsid w:val="00D77305"/>
    <w:rsid w:val="00D82C0D"/>
    <w:rsid w:val="00DC0751"/>
    <w:rsid w:val="00DC4795"/>
    <w:rsid w:val="00DE0F00"/>
    <w:rsid w:val="00DE1B61"/>
    <w:rsid w:val="00DF48F5"/>
    <w:rsid w:val="00DF61EC"/>
    <w:rsid w:val="00DF7125"/>
    <w:rsid w:val="00E0717C"/>
    <w:rsid w:val="00E35930"/>
    <w:rsid w:val="00E4207A"/>
    <w:rsid w:val="00E6658D"/>
    <w:rsid w:val="00E67E26"/>
    <w:rsid w:val="00E70BFE"/>
    <w:rsid w:val="00EB3B5B"/>
    <w:rsid w:val="00EB43BC"/>
    <w:rsid w:val="00ED0D71"/>
    <w:rsid w:val="00ED1D1D"/>
    <w:rsid w:val="00EE35A7"/>
    <w:rsid w:val="00F13C18"/>
    <w:rsid w:val="00F3019E"/>
    <w:rsid w:val="00F35867"/>
    <w:rsid w:val="00F80173"/>
    <w:rsid w:val="00F938C1"/>
    <w:rsid w:val="00FA04DF"/>
    <w:rsid w:val="00FB345A"/>
    <w:rsid w:val="00FC735A"/>
    <w:rsid w:val="00FD0192"/>
    <w:rsid w:val="00FE21E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9251A6E"/>
  <w15:docId w15:val="{B15B14D5-24F9-4FA2-9F7A-60F95467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B75E1B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B75E1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E2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Recuodecorpodetexto"/>
    <w:link w:val="Corpodetexto3Char"/>
    <w:rsid w:val="006675BB"/>
    <w:rPr>
      <w:rFonts w:ascii="MS Sans Serif" w:hAnsi="MS Sans Seri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6675BB"/>
    <w:rPr>
      <w:rFonts w:ascii="MS Sans Serif" w:hAnsi="MS Sans Serif"/>
    </w:rPr>
  </w:style>
  <w:style w:type="paragraph" w:customStyle="1" w:styleId="A011070">
    <w:name w:val="_A011070"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675B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character" w:customStyle="1" w:styleId="style11">
    <w:name w:val="style11"/>
    <w:basedOn w:val="Fontepargpadro"/>
    <w:rsid w:val="00B169C2"/>
    <w:rPr>
      <w:sz w:val="15"/>
      <w:szCs w:val="15"/>
    </w:rPr>
  </w:style>
  <w:style w:type="table" w:customStyle="1" w:styleId="TableGrid">
    <w:name w:val="TableGrid"/>
    <w:rsid w:val="00CE53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D3D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586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liente\Documents\Cons&#243;rcio\Of&#237;cios\2013\C&#243;pia%20de%20Mala%20Direta%20Prefeitos%202013-2016%20funas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7386-FC98-4CC6-B490-8497F957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creator>suasa-selenio-wk</dc:creator>
  <cp:lastModifiedBy>CISAMA</cp:lastModifiedBy>
  <cp:revision>13</cp:revision>
  <cp:lastPrinted>2018-04-27T19:12:00Z</cp:lastPrinted>
  <dcterms:created xsi:type="dcterms:W3CDTF">2018-06-21T19:55:00Z</dcterms:created>
  <dcterms:modified xsi:type="dcterms:W3CDTF">2022-11-03T18:38:00Z</dcterms:modified>
</cp:coreProperties>
</file>